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98086D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F06831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</w:t>
            </w:r>
            <w:r w:rsidR="00223730">
              <w:rPr>
                <w:sz w:val="20"/>
                <w:szCs w:val="20"/>
              </w:rPr>
              <w:t xml:space="preserve">                      </w:t>
            </w:r>
            <w:r w:rsidR="00F06831">
              <w:rPr>
                <w:sz w:val="20"/>
                <w:szCs w:val="20"/>
              </w:rPr>
              <w:t>Терешковой д. 37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F0683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5,8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98086D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5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965D24" w:rsidP="00965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/23,38</w:t>
            </w:r>
          </w:p>
        </w:tc>
      </w:tr>
      <w:tr w:rsidR="0098086D" w:rsidRPr="005916DB" w:rsidTr="00EE1F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98086D" w:rsidRPr="006628EE" w:rsidRDefault="00965D2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9643,7</w:t>
            </w:r>
          </w:p>
        </w:tc>
      </w:tr>
      <w:tr w:rsidR="0098086D" w:rsidRPr="005916DB" w:rsidTr="00EE1F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98086D" w:rsidRPr="006628EE" w:rsidRDefault="0098086D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98086D" w:rsidRPr="005916DB" w:rsidRDefault="0098086D" w:rsidP="006D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50" w:type="dxa"/>
          </w:tcPr>
          <w:p w:rsidR="0098086D" w:rsidRPr="006628EE" w:rsidRDefault="00965D2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033,08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50" w:type="dxa"/>
          </w:tcPr>
          <w:p w:rsidR="0098086D" w:rsidRPr="006628EE" w:rsidRDefault="00965D2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3676,78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D65B4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98086D" w:rsidRDefault="00965D2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435,17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</w:tcPr>
          <w:p w:rsidR="0098086D" w:rsidRPr="006628EE" w:rsidRDefault="00965D2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9466,07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98086D" w:rsidRPr="005916DB" w:rsidRDefault="00965D24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645,88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50" w:type="dxa"/>
          </w:tcPr>
          <w:p w:rsidR="0098086D" w:rsidRPr="005916DB" w:rsidRDefault="0098086D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33,32</w:t>
            </w:r>
          </w:p>
        </w:tc>
      </w:tr>
      <w:tr w:rsidR="0098086D" w:rsidRPr="005916DB" w:rsidTr="00EE1F66">
        <w:trPr>
          <w:trHeight w:val="300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72,18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156FED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25,96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4,92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508,6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01,03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6,74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17,72</w:t>
            </w:r>
          </w:p>
        </w:tc>
      </w:tr>
      <w:tr w:rsidR="0098086D" w:rsidRPr="006628EE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BE2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</w:tcPr>
          <w:p w:rsidR="0098086D" w:rsidRPr="00950883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18,16</w:t>
            </w:r>
          </w:p>
        </w:tc>
      </w:tr>
      <w:tr w:rsidR="0098086D" w:rsidRPr="006628EE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BE2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</w:tcPr>
          <w:p w:rsidR="0098086D" w:rsidRPr="00950883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36,41</w:t>
            </w:r>
          </w:p>
        </w:tc>
      </w:tr>
      <w:tr w:rsidR="0098086D" w:rsidRPr="006628EE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98086D" w:rsidRPr="006628EE" w:rsidRDefault="00965D2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3445,04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</w:tcPr>
          <w:p w:rsidR="0098086D" w:rsidRPr="005916DB" w:rsidRDefault="0098086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</w:tcPr>
          <w:p w:rsidR="0098086D" w:rsidRPr="005916DB" w:rsidRDefault="0098086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Default="00965D2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50" w:type="dxa"/>
          </w:tcPr>
          <w:p w:rsidR="0098086D" w:rsidRPr="005916DB" w:rsidRDefault="00965D2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</w:tcPr>
          <w:p w:rsidR="0098086D" w:rsidRPr="005916DB" w:rsidRDefault="00965D2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7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Default="0098086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50" w:type="dxa"/>
          </w:tcPr>
          <w:p w:rsidR="0098086D" w:rsidRPr="00D36D89" w:rsidRDefault="00965D2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</w:t>
            </w:r>
          </w:p>
        </w:tc>
      </w:tr>
      <w:tr w:rsidR="00965D24" w:rsidRPr="005916DB" w:rsidTr="00EE1F66">
        <w:trPr>
          <w:trHeight w:val="315"/>
        </w:trPr>
        <w:tc>
          <w:tcPr>
            <w:tcW w:w="7621" w:type="dxa"/>
            <w:hideMark/>
          </w:tcPr>
          <w:p w:rsidR="00965D24" w:rsidRDefault="00965D24" w:rsidP="00DC4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езинсекции и дератизации (заявочная обработка)</w:t>
            </w:r>
          </w:p>
        </w:tc>
        <w:tc>
          <w:tcPr>
            <w:tcW w:w="1950" w:type="dxa"/>
          </w:tcPr>
          <w:p w:rsidR="00965D24" w:rsidRPr="00D36D89" w:rsidRDefault="00965D2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</w:tcPr>
          <w:p w:rsidR="0098086D" w:rsidRPr="00D36D89" w:rsidRDefault="00965D2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89,04</w:t>
            </w:r>
          </w:p>
        </w:tc>
      </w:tr>
      <w:tr w:rsidR="0098086D" w:rsidRPr="005916DB" w:rsidTr="00EE1F66">
        <w:trPr>
          <w:trHeight w:val="315"/>
        </w:trPr>
        <w:tc>
          <w:tcPr>
            <w:tcW w:w="7621" w:type="dxa"/>
            <w:hideMark/>
          </w:tcPr>
          <w:p w:rsidR="0098086D" w:rsidRPr="005916DB" w:rsidRDefault="0098086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98086D" w:rsidRPr="006628EE" w:rsidRDefault="00965D2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986,04</w:t>
            </w:r>
          </w:p>
        </w:tc>
      </w:tr>
      <w:tr w:rsidR="00965D24" w:rsidRPr="005916DB" w:rsidTr="00EE1F66">
        <w:trPr>
          <w:trHeight w:val="315"/>
        </w:trPr>
        <w:tc>
          <w:tcPr>
            <w:tcW w:w="7621" w:type="dxa"/>
            <w:hideMark/>
          </w:tcPr>
          <w:p w:rsidR="00965D24" w:rsidRPr="005916DB" w:rsidRDefault="00965D24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</w:tcPr>
          <w:p w:rsidR="00965D24" w:rsidRPr="006628EE" w:rsidRDefault="00965D24" w:rsidP="00DC4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431,08</w:t>
            </w:r>
          </w:p>
        </w:tc>
      </w:tr>
      <w:tr w:rsidR="00965D24" w:rsidRPr="005916DB" w:rsidTr="00EE1F66">
        <w:trPr>
          <w:trHeight w:val="315"/>
        </w:trPr>
        <w:tc>
          <w:tcPr>
            <w:tcW w:w="7621" w:type="dxa"/>
            <w:hideMark/>
          </w:tcPr>
          <w:p w:rsidR="00965D24" w:rsidRPr="005916DB" w:rsidRDefault="00965D24" w:rsidP="006D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</w:tcPr>
          <w:p w:rsidR="00965D24" w:rsidRPr="006628EE" w:rsidRDefault="00965D24" w:rsidP="00DC4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033,08</w:t>
            </w:r>
          </w:p>
        </w:tc>
      </w:tr>
      <w:tr w:rsidR="00965D24" w:rsidRPr="005916DB" w:rsidTr="00EE1F66">
        <w:trPr>
          <w:trHeight w:val="315"/>
        </w:trPr>
        <w:tc>
          <w:tcPr>
            <w:tcW w:w="7621" w:type="dxa"/>
            <w:hideMark/>
          </w:tcPr>
          <w:p w:rsidR="00965D24" w:rsidRPr="005916DB" w:rsidRDefault="00965D2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</w:tcPr>
          <w:p w:rsidR="00965D24" w:rsidRPr="005916DB" w:rsidRDefault="00965D24" w:rsidP="00DC47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3676,78</w:t>
            </w:r>
          </w:p>
        </w:tc>
      </w:tr>
      <w:tr w:rsidR="00965D24" w:rsidRPr="005916DB" w:rsidTr="00EE1F66">
        <w:trPr>
          <w:trHeight w:val="315"/>
        </w:trPr>
        <w:tc>
          <w:tcPr>
            <w:tcW w:w="7621" w:type="dxa"/>
            <w:hideMark/>
          </w:tcPr>
          <w:p w:rsidR="00965D24" w:rsidRPr="005916DB" w:rsidRDefault="00965D24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50" w:type="dxa"/>
          </w:tcPr>
          <w:p w:rsidR="00965D24" w:rsidRPr="005916DB" w:rsidRDefault="00965D2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645,88</w:t>
            </w:r>
          </w:p>
        </w:tc>
      </w:tr>
      <w:tr w:rsidR="00965D24" w:rsidRPr="005916DB" w:rsidTr="00EE1F66">
        <w:trPr>
          <w:trHeight w:val="315"/>
        </w:trPr>
        <w:tc>
          <w:tcPr>
            <w:tcW w:w="7621" w:type="dxa"/>
            <w:hideMark/>
          </w:tcPr>
          <w:p w:rsidR="00965D24" w:rsidRPr="005916DB" w:rsidRDefault="00965D24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50" w:type="dxa"/>
          </w:tcPr>
          <w:p w:rsidR="00965D24" w:rsidRPr="006628EE" w:rsidRDefault="00965D2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8433,26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73252"/>
    <w:rsid w:val="000A4D55"/>
    <w:rsid w:val="000F76BD"/>
    <w:rsid w:val="00156FED"/>
    <w:rsid w:val="00175A01"/>
    <w:rsid w:val="001A66E8"/>
    <w:rsid w:val="00200571"/>
    <w:rsid w:val="00223730"/>
    <w:rsid w:val="002460B2"/>
    <w:rsid w:val="002D3C8C"/>
    <w:rsid w:val="002E5773"/>
    <w:rsid w:val="00390843"/>
    <w:rsid w:val="003F3DBC"/>
    <w:rsid w:val="00423C86"/>
    <w:rsid w:val="00481E00"/>
    <w:rsid w:val="004E5EA2"/>
    <w:rsid w:val="00565931"/>
    <w:rsid w:val="00586F2D"/>
    <w:rsid w:val="005E3E96"/>
    <w:rsid w:val="006628EE"/>
    <w:rsid w:val="006B5666"/>
    <w:rsid w:val="006D2D61"/>
    <w:rsid w:val="006F24D1"/>
    <w:rsid w:val="00717FA8"/>
    <w:rsid w:val="007E2BD2"/>
    <w:rsid w:val="007E2D23"/>
    <w:rsid w:val="008B7755"/>
    <w:rsid w:val="00916092"/>
    <w:rsid w:val="009171E4"/>
    <w:rsid w:val="00950883"/>
    <w:rsid w:val="00965D24"/>
    <w:rsid w:val="0098086D"/>
    <w:rsid w:val="009A5DB2"/>
    <w:rsid w:val="00A253CB"/>
    <w:rsid w:val="00A74131"/>
    <w:rsid w:val="00AC797D"/>
    <w:rsid w:val="00AD1B81"/>
    <w:rsid w:val="00AD5191"/>
    <w:rsid w:val="00B15BB8"/>
    <w:rsid w:val="00BD0745"/>
    <w:rsid w:val="00C7590A"/>
    <w:rsid w:val="00C85CD9"/>
    <w:rsid w:val="00CC44D0"/>
    <w:rsid w:val="00CC5129"/>
    <w:rsid w:val="00D06FE6"/>
    <w:rsid w:val="00D36D89"/>
    <w:rsid w:val="00DC14E8"/>
    <w:rsid w:val="00E146C9"/>
    <w:rsid w:val="00E67E14"/>
    <w:rsid w:val="00EE1F66"/>
    <w:rsid w:val="00EF4ADD"/>
    <w:rsid w:val="00EF5D51"/>
    <w:rsid w:val="00F06831"/>
    <w:rsid w:val="00F52A23"/>
    <w:rsid w:val="00F8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407-BD05-4020-8FC8-B2D3B667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28</cp:revision>
  <cp:lastPrinted>2024-02-12T08:01:00Z</cp:lastPrinted>
  <dcterms:created xsi:type="dcterms:W3CDTF">2017-04-01T15:48:00Z</dcterms:created>
  <dcterms:modified xsi:type="dcterms:W3CDTF">2026-02-27T15:54:00Z</dcterms:modified>
</cp:coreProperties>
</file>